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5C7D" w14:textId="680E6780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2178" w:right="-20"/>
        <w:rPr>
          <w:rFonts w:cs="Times New Roman"/>
          <w:w w:val="111"/>
          <w:sz w:val="28"/>
          <w:szCs w:val="28"/>
        </w:rPr>
      </w:pPr>
      <w:r>
        <w:rPr>
          <w:rFonts w:cs="Times New Roman"/>
          <w:w w:val="119"/>
          <w:sz w:val="28"/>
          <w:szCs w:val="28"/>
        </w:rPr>
        <w:t xml:space="preserve">  </w:t>
      </w:r>
      <w:r w:rsidRPr="000B7892">
        <w:rPr>
          <w:rFonts w:cs="Times New Roman"/>
          <w:w w:val="119"/>
          <w:sz w:val="28"/>
          <w:szCs w:val="28"/>
        </w:rPr>
        <w:t>U</w:t>
      </w:r>
      <w:r w:rsidRPr="000B7892">
        <w:rPr>
          <w:rFonts w:cs="Times New Roman"/>
          <w:w w:val="111"/>
          <w:sz w:val="28"/>
          <w:szCs w:val="28"/>
        </w:rPr>
        <w:t>n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spacing w:val="-7"/>
          <w:w w:val="118"/>
          <w:sz w:val="28"/>
          <w:szCs w:val="28"/>
        </w:rPr>
        <w:t>v</w:t>
      </w:r>
      <w:r w:rsidRPr="000B7892">
        <w:rPr>
          <w:rFonts w:cs="Times New Roman"/>
          <w:w w:val="91"/>
          <w:sz w:val="28"/>
          <w:szCs w:val="28"/>
        </w:rPr>
        <w:t>e</w:t>
      </w:r>
      <w:r w:rsidRPr="000B7892">
        <w:rPr>
          <w:rFonts w:cs="Times New Roman"/>
          <w:w w:val="137"/>
          <w:sz w:val="28"/>
          <w:szCs w:val="28"/>
        </w:rPr>
        <w:t>r</w:t>
      </w:r>
      <w:r w:rsidRPr="000B7892">
        <w:rPr>
          <w:rFonts w:cs="Times New Roman"/>
          <w:w w:val="88"/>
          <w:sz w:val="28"/>
          <w:szCs w:val="28"/>
        </w:rPr>
        <w:t>s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w w:val="156"/>
          <w:sz w:val="28"/>
          <w:szCs w:val="28"/>
        </w:rPr>
        <w:t>t</w:t>
      </w:r>
      <w:r w:rsidRPr="000B7892">
        <w:rPr>
          <w:rFonts w:cs="Times New Roman"/>
          <w:w w:val="91"/>
          <w:sz w:val="28"/>
          <w:szCs w:val="28"/>
        </w:rPr>
        <w:t>é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>
        <w:rPr>
          <w:rFonts w:cs="Times New Roman"/>
          <w:w w:val="127"/>
          <w:sz w:val="28"/>
          <w:szCs w:val="28"/>
        </w:rPr>
        <w:t>Clermont Auvergne</w:t>
      </w:r>
    </w:p>
    <w:p w14:paraId="73DADAF5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762" w:right="-20"/>
        <w:jc w:val="center"/>
        <w:rPr>
          <w:rFonts w:cs="Times New Roman"/>
          <w:sz w:val="28"/>
          <w:szCs w:val="28"/>
        </w:rPr>
      </w:pPr>
    </w:p>
    <w:p w14:paraId="2E0EE802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  <w:r w:rsidRPr="00991A03">
        <w:rPr>
          <w:rFonts w:cs="Times New Roman"/>
          <w:spacing w:val="-22"/>
          <w:w w:val="115"/>
          <w:sz w:val="28"/>
          <w:szCs w:val="28"/>
        </w:rPr>
        <w:t>École Universitaire de Physique et d'Ingénierie</w:t>
      </w:r>
    </w:p>
    <w:p w14:paraId="0CE76A13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</w:p>
    <w:p w14:paraId="24DD0A1C" w14:textId="6B52E030" w:rsidR="002C5E5E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  <w:r>
        <w:rPr>
          <w:rFonts w:cs="Times New Roman"/>
          <w:w w:val="118"/>
          <w:sz w:val="28"/>
          <w:szCs w:val="28"/>
        </w:rPr>
        <w:t>Diplôme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 w:rsidRPr="000B7892">
        <w:rPr>
          <w:rFonts w:cs="Times New Roman"/>
          <w:w w:val="111"/>
          <w:sz w:val="28"/>
          <w:szCs w:val="28"/>
        </w:rPr>
        <w:t>:</w:t>
      </w:r>
      <w:r w:rsidRPr="000B7892">
        <w:rPr>
          <w:rFonts w:cs="Times New Roman"/>
          <w:spacing w:val="23"/>
          <w:sz w:val="28"/>
          <w:szCs w:val="28"/>
        </w:rPr>
        <w:t xml:space="preserve"> </w:t>
      </w:r>
      <w:r w:rsidRPr="00991A03">
        <w:rPr>
          <w:rFonts w:cs="Times New Roman"/>
          <w:spacing w:val="23"/>
          <w:sz w:val="28"/>
          <w:szCs w:val="28"/>
        </w:rPr>
        <w:t>Master Imagerie et Technologie pour la Médecine (</w:t>
      </w:r>
      <w:proofErr w:type="spellStart"/>
      <w:r w:rsidRPr="00991A03">
        <w:rPr>
          <w:rFonts w:cs="Times New Roman"/>
          <w:spacing w:val="23"/>
          <w:sz w:val="28"/>
          <w:szCs w:val="28"/>
        </w:rPr>
        <w:t>TechMed</w:t>
      </w:r>
      <w:proofErr w:type="spellEnd"/>
      <w:r w:rsidRPr="00991A03">
        <w:rPr>
          <w:rFonts w:cs="Times New Roman"/>
          <w:spacing w:val="23"/>
          <w:sz w:val="28"/>
          <w:szCs w:val="28"/>
        </w:rPr>
        <w:t>)</w:t>
      </w:r>
    </w:p>
    <w:p w14:paraId="656F7757" w14:textId="77777777" w:rsidR="002C5E5E" w:rsidRPr="00991A03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</w:p>
    <w:p w14:paraId="4ED99848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z w:val="28"/>
          <w:szCs w:val="28"/>
        </w:rPr>
      </w:pPr>
    </w:p>
    <w:p w14:paraId="0CB3E045" w14:textId="54D63305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38702FDE" wp14:editId="3A5F0BC2">
            <wp:extent cx="1571551" cy="152218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01" cy="1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FEF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1CBA9B4A" w14:textId="679B4679" w:rsidR="002C5E5E" w:rsidRDefault="002C5E5E" w:rsidP="002C5E5E">
      <w:pPr>
        <w:widowControl w:val="0"/>
        <w:autoSpaceDE w:val="0"/>
        <w:autoSpaceDN w:val="0"/>
        <w:adjustRightInd w:val="0"/>
        <w:spacing w:after="0" w:line="261" w:lineRule="auto"/>
        <w:ind w:left="1416" w:right="-136"/>
        <w:rPr>
          <w:rFonts w:cs="Times New Roman"/>
          <w:b/>
          <w:w w:val="105"/>
          <w:sz w:val="44"/>
          <w:szCs w:val="44"/>
        </w:rPr>
      </w:pPr>
      <w:r>
        <w:rPr>
          <w:rFonts w:cs="Times New Roman"/>
          <w:b/>
          <w:w w:val="105"/>
          <w:sz w:val="44"/>
          <w:szCs w:val="44"/>
        </w:rPr>
        <w:t xml:space="preserve">    </w:t>
      </w:r>
      <w:r w:rsidRPr="002C5E5E">
        <w:rPr>
          <w:rFonts w:cs="Times New Roman"/>
          <w:b/>
          <w:w w:val="105"/>
          <w:sz w:val="44"/>
          <w:szCs w:val="44"/>
        </w:rPr>
        <w:t>Tableau de bord</w:t>
      </w:r>
      <w:r>
        <w:rPr>
          <w:rFonts w:cs="Times New Roman"/>
          <w:b/>
          <w:w w:val="105"/>
          <w:sz w:val="44"/>
          <w:szCs w:val="44"/>
        </w:rPr>
        <w:t xml:space="preserve"> de rapport</w:t>
      </w:r>
    </w:p>
    <w:p w14:paraId="1F1ACEEE" w14:textId="62813A27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12A0E521" w14:textId="4182D93D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53D4C01E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58E20F8A" w14:textId="5416BECC" w:rsidR="002C5E5E" w:rsidRPr="002C5E5E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center"/>
        <w:rPr>
          <w:rFonts w:cs="Times New Roman"/>
          <w:bCs/>
          <w:sz w:val="28"/>
          <w:szCs w:val="28"/>
        </w:rPr>
      </w:pPr>
      <w:r w:rsidRPr="002C5E5E">
        <w:rPr>
          <w:rFonts w:cs="Times New Roman"/>
          <w:b/>
          <w:bCs/>
          <w:w w:val="99"/>
          <w:sz w:val="28"/>
          <w:szCs w:val="28"/>
        </w:rPr>
        <w:t>P</w:t>
      </w:r>
      <w:r w:rsidRPr="002C5E5E">
        <w:rPr>
          <w:rFonts w:cs="Times New Roman"/>
          <w:b/>
          <w:bCs/>
          <w:w w:val="113"/>
          <w:sz w:val="28"/>
          <w:szCs w:val="28"/>
        </w:rPr>
        <w:t>r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w w:val="76"/>
          <w:sz w:val="28"/>
          <w:szCs w:val="28"/>
        </w:rPr>
        <w:t>s</w:t>
      </w:r>
      <w:r w:rsidRPr="002C5E5E">
        <w:rPr>
          <w:rFonts w:cs="Times New Roman"/>
          <w:b/>
          <w:bCs/>
          <w:w w:val="77"/>
          <w:sz w:val="28"/>
          <w:szCs w:val="28"/>
        </w:rPr>
        <w:t>e</w:t>
      </w:r>
      <w:r w:rsidRPr="002C5E5E">
        <w:rPr>
          <w:rFonts w:cs="Times New Roman"/>
          <w:b/>
          <w:bCs/>
          <w:spacing w:val="-7"/>
          <w:w w:val="97"/>
          <w:sz w:val="28"/>
          <w:szCs w:val="28"/>
        </w:rPr>
        <w:t>n</w:t>
      </w:r>
      <w:r w:rsidRPr="002C5E5E">
        <w:rPr>
          <w:rFonts w:cs="Times New Roman"/>
          <w:b/>
          <w:bCs/>
          <w:w w:val="136"/>
          <w:sz w:val="28"/>
          <w:szCs w:val="28"/>
        </w:rPr>
        <w:t>t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spacing w:val="12"/>
          <w:sz w:val="28"/>
          <w:szCs w:val="28"/>
        </w:rPr>
        <w:t xml:space="preserve"> </w:t>
      </w:r>
      <w:r w:rsidRPr="002C5E5E">
        <w:rPr>
          <w:rFonts w:cs="Times New Roman"/>
          <w:b/>
          <w:bCs/>
          <w:w w:val="97"/>
          <w:sz w:val="28"/>
          <w:szCs w:val="28"/>
        </w:rPr>
        <w:t>p</w:t>
      </w:r>
      <w:r w:rsidRPr="002C5E5E">
        <w:rPr>
          <w:rFonts w:cs="Times New Roman"/>
          <w:b/>
          <w:bCs/>
          <w:w w:val="87"/>
          <w:sz w:val="28"/>
          <w:szCs w:val="28"/>
        </w:rPr>
        <w:t>a</w:t>
      </w:r>
      <w:r w:rsidRPr="002C5E5E">
        <w:rPr>
          <w:rFonts w:cs="Times New Roman"/>
          <w:b/>
          <w:bCs/>
          <w:w w:val="113"/>
          <w:sz w:val="28"/>
          <w:szCs w:val="28"/>
        </w:rPr>
        <w:t>r :</w:t>
      </w:r>
      <w:r>
        <w:rPr>
          <w:rFonts w:cs="Times New Roman"/>
          <w:sz w:val="28"/>
          <w:szCs w:val="28"/>
        </w:rPr>
        <w:t xml:space="preserve"> </w:t>
      </w:r>
      <w:r w:rsidRPr="002C5E5E">
        <w:rPr>
          <w:rFonts w:cs="Times New Roman"/>
          <w:bCs/>
          <w:w w:val="118"/>
          <w:sz w:val="28"/>
          <w:szCs w:val="28"/>
        </w:rPr>
        <w:t xml:space="preserve">LEHARA Lyes </w:t>
      </w:r>
    </w:p>
    <w:p w14:paraId="737B0862" w14:textId="77777777" w:rsidR="002C5E5E" w:rsidRPr="000B7892" w:rsidRDefault="002C5E5E" w:rsidP="002C5E5E">
      <w:pPr>
        <w:tabs>
          <w:tab w:val="left" w:pos="2613"/>
          <w:tab w:val="center" w:pos="4535"/>
        </w:tabs>
        <w:rPr>
          <w:rFonts w:cs="Times New Roman"/>
          <w:sz w:val="28"/>
          <w:szCs w:val="28"/>
        </w:rPr>
      </w:pPr>
      <w:r w:rsidRPr="000B7892">
        <w:rPr>
          <w:rFonts w:cs="Times New Roman"/>
          <w:sz w:val="28"/>
          <w:szCs w:val="28"/>
        </w:rPr>
        <w:tab/>
      </w:r>
    </w:p>
    <w:p w14:paraId="1CE0A112" w14:textId="77777777" w:rsidR="00F0581C" w:rsidRDefault="00F0581C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b/>
          <w:sz w:val="28"/>
          <w:szCs w:val="28"/>
        </w:rPr>
      </w:pPr>
    </w:p>
    <w:p w14:paraId="0DE877C7" w14:textId="5BE51809" w:rsidR="00F0581C" w:rsidRDefault="002C5E5E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sz w:val="28"/>
          <w:szCs w:val="28"/>
        </w:rPr>
      </w:pPr>
      <w:r w:rsidRPr="000B7892">
        <w:rPr>
          <w:rFonts w:cs="Times New Roman"/>
          <w:b/>
          <w:sz w:val="28"/>
          <w:szCs w:val="28"/>
        </w:rPr>
        <w:t>Thème :</w:t>
      </w:r>
      <w:r w:rsidRPr="000B7892">
        <w:rPr>
          <w:rFonts w:cs="Times New Roman"/>
          <w:sz w:val="28"/>
          <w:szCs w:val="28"/>
        </w:rPr>
        <w:t xml:space="preserve"> </w:t>
      </w:r>
      <w:bookmarkStart w:id="0" w:name="_Hlk194570557"/>
      <w:r w:rsidR="00F04497" w:rsidRPr="00F04497">
        <w:rPr>
          <w:rFonts w:cs="Times New Roman"/>
          <w:sz w:val="28"/>
          <w:szCs w:val="28"/>
        </w:rPr>
        <w:t>Bibliothèque de traitement d'images en</w:t>
      </w:r>
      <w:r w:rsidR="00F04497">
        <w:rPr>
          <w:rFonts w:cs="Times New Roman"/>
          <w:sz w:val="28"/>
          <w:szCs w:val="28"/>
        </w:rPr>
        <w:t xml:space="preserve"> </w:t>
      </w:r>
      <w:r w:rsidR="00F04497" w:rsidRPr="00F04497">
        <w:rPr>
          <w:rFonts w:cs="Times New Roman"/>
          <w:sz w:val="28"/>
          <w:szCs w:val="28"/>
        </w:rPr>
        <w:t>C+</w:t>
      </w:r>
    </w:p>
    <w:bookmarkEnd w:id="0"/>
    <w:p w14:paraId="7ED8027C" w14:textId="77777777" w:rsidR="00F0581C" w:rsidRPr="000B7892" w:rsidRDefault="00F0581C" w:rsidP="00F0581C">
      <w:pPr>
        <w:pBdr>
          <w:top w:val="single" w:sz="8" w:space="1" w:color="auto"/>
          <w:bottom w:val="single" w:sz="8" w:space="0" w:color="auto"/>
        </w:pBdr>
        <w:jc w:val="center"/>
        <w:rPr>
          <w:rFonts w:cs="Times New Roman"/>
          <w:sz w:val="28"/>
          <w:szCs w:val="28"/>
        </w:rPr>
      </w:pPr>
    </w:p>
    <w:p w14:paraId="3E7A3540" w14:textId="77777777" w:rsidR="00F0581C" w:rsidRDefault="002C5E5E" w:rsidP="002C5E5E">
      <w:pPr>
        <w:tabs>
          <w:tab w:val="center" w:pos="45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01409EA2" w14:textId="0A0AB633" w:rsidR="002C5E5E" w:rsidRPr="000B7892" w:rsidRDefault="00F0581C" w:rsidP="002C5E5E">
      <w:pPr>
        <w:tabs>
          <w:tab w:val="center" w:pos="453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 xml:space="preserve"> </w:t>
      </w:r>
      <w:r w:rsidR="002C5E5E">
        <w:rPr>
          <w:rFonts w:cs="Times New Roman"/>
          <w:b/>
          <w:sz w:val="28"/>
          <w:szCs w:val="28"/>
        </w:rPr>
        <w:t>D</w:t>
      </w:r>
      <w:r w:rsidR="002C5E5E" w:rsidRPr="000B7892">
        <w:rPr>
          <w:rFonts w:cs="Times New Roman"/>
          <w:b/>
          <w:sz w:val="28"/>
          <w:szCs w:val="28"/>
        </w:rPr>
        <w:t>irigé par :</w:t>
      </w:r>
      <w:r w:rsidR="002C5E5E">
        <w:rPr>
          <w:rFonts w:cs="Times New Roman"/>
          <w:sz w:val="28"/>
          <w:szCs w:val="28"/>
        </w:rPr>
        <w:t xml:space="preserve"> Mme. PERY Emile</w:t>
      </w:r>
    </w:p>
    <w:p w14:paraId="16777B73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05E3ABB8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3D58555F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526C7E65" w14:textId="77777777" w:rsidR="009C50BC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5CF79F2A" w14:textId="6E4A68AE" w:rsidR="002C5E5E" w:rsidRDefault="009C50BC" w:rsidP="002C5E5E">
      <w:pPr>
        <w:tabs>
          <w:tab w:val="left" w:pos="2124"/>
        </w:tabs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>Année universitaire :</w:t>
      </w:r>
      <w:r w:rsidR="002C5E5E">
        <w:rPr>
          <w:rFonts w:cs="Times New Roman"/>
          <w:sz w:val="28"/>
          <w:szCs w:val="28"/>
        </w:rPr>
        <w:t xml:space="preserve"> 2024/2025.</w:t>
      </w:r>
    </w:p>
    <w:p w14:paraId="22A20579" w14:textId="77777777" w:rsidR="002C5E5E" w:rsidRDefault="002C5E5E" w:rsidP="002C5E5E"/>
    <w:p w14:paraId="6D9C62F7" w14:textId="56AEEB46" w:rsidR="002C5E5E" w:rsidRDefault="002C5E5E">
      <w:bookmarkStart w:id="1" w:name="_GoBack"/>
    </w:p>
    <w:bookmarkEnd w:id="1"/>
    <w:p w14:paraId="5B6AEEEB" w14:textId="305CA063" w:rsidR="002C5E5E" w:rsidRDefault="002C5E5E"/>
    <w:p w14:paraId="6C81C8D5" w14:textId="4A028F89" w:rsidR="002C5E5E" w:rsidRDefault="002C5E5E"/>
    <w:p w14:paraId="5F4953DC" w14:textId="562D8268" w:rsidR="002C5E5E" w:rsidRDefault="002C5E5E"/>
    <w:p w14:paraId="2AF0BBD4" w14:textId="362B302C" w:rsidR="002C5E5E" w:rsidRPr="002C5E5E" w:rsidRDefault="002C5E5E" w:rsidP="002C5E5E"/>
    <w:tbl>
      <w:tblPr>
        <w:tblStyle w:val="TableauGrille6Couleur-Accentuation5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BB6358" w14:paraId="35A6481E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89F356" w14:textId="28342017" w:rsidR="00BB6358" w:rsidRPr="00490D40" w:rsidRDefault="00BB6358" w:rsidP="00BB6358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</w:p>
        </w:tc>
        <w:tc>
          <w:tcPr>
            <w:tcW w:w="6237" w:type="dxa"/>
          </w:tcPr>
          <w:p w14:paraId="427C4D17" w14:textId="35C9B1D4" w:rsidR="00BB6358" w:rsidRPr="00490D40" w:rsidRDefault="00BB6358" w:rsidP="00BB6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90D40">
              <w:rPr>
                <w:b w:val="0"/>
                <w:bCs w:val="0"/>
                <w:color w:val="auto"/>
              </w:rPr>
              <w:t>31 mars 2024</w:t>
            </w:r>
          </w:p>
        </w:tc>
      </w:tr>
      <w:tr w:rsidR="00BB6358" w14:paraId="2951DD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0B3ED0" w14:textId="72BFE79F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6237" w:type="dxa"/>
          </w:tcPr>
          <w:p w14:paraId="19B6E23D" w14:textId="77777777" w:rsidR="00BB6358" w:rsidRPr="008B0797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>Rédaction</w:t>
            </w:r>
            <w:r w:rsidR="00490D40" w:rsidRPr="008B0797">
              <w:rPr>
                <w:color w:val="auto"/>
              </w:rPr>
              <w:t xml:space="preserve"> de cahier de charge</w:t>
            </w:r>
            <w:r w:rsidRPr="008B0797">
              <w:rPr>
                <w:color w:val="auto"/>
              </w:rPr>
              <w:t>.</w:t>
            </w:r>
          </w:p>
          <w:p w14:paraId="5B2E35FC" w14:textId="317A0A7A" w:rsidR="00B33BFE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 xml:space="preserve">Comprendre le travail à réaliser </w:t>
            </w:r>
          </w:p>
          <w:p w14:paraId="31F0B0AE" w14:textId="44949E20" w:rsidR="00AD442C" w:rsidRDefault="00AD442C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anification des taches de la première semaine.</w:t>
            </w:r>
          </w:p>
          <w:p w14:paraId="14830ACB" w14:textId="490FC092" w:rsidR="00B87DCE" w:rsidRDefault="00B87DCE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uivre les étapes de gestion du projet </w:t>
            </w:r>
          </w:p>
          <w:p w14:paraId="7C5B8870" w14:textId="44AFD2B2" w:rsidR="00B87DCE" w:rsidRDefault="00B87DCE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87DCE">
              <w:rPr>
                <w:b/>
                <w:bCs/>
                <w:color w:val="auto"/>
              </w:rPr>
              <w:t xml:space="preserve">Conception </w:t>
            </w:r>
          </w:p>
          <w:p w14:paraId="2832DEBE" w14:textId="56B60ADE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 xml:space="preserve">Compréhension de cahier de charge </w:t>
            </w:r>
          </w:p>
          <w:p w14:paraId="71C1B6EA" w14:textId="77777777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>Compréhension de la problématique</w:t>
            </w:r>
          </w:p>
          <w:p w14:paraId="772AE2CC" w14:textId="232F1A44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 xml:space="preserve">Conception de projet </w:t>
            </w:r>
          </w:p>
          <w:p w14:paraId="610F64CA" w14:textId="29FC24EF" w:rsidR="005A1083" w:rsidRPr="005A1083" w:rsidRDefault="005A1083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>Entrainement sur les outils à utiliser (Programmation en C++)</w:t>
            </w:r>
            <w:r>
              <w:rPr>
                <w:color w:val="auto"/>
              </w:rPr>
              <w:t>.</w:t>
            </w:r>
          </w:p>
          <w:p w14:paraId="3D84E38D" w14:textId="2AE75C3A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éveloppement</w:t>
            </w:r>
          </w:p>
          <w:p w14:paraId="08C9D499" w14:textId="50412459" w:rsidR="005A1083" w:rsidRPr="00581C6B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1C6B">
              <w:rPr>
                <w:color w:val="auto"/>
              </w:rPr>
              <w:t xml:space="preserve">Implémentation des bibliothèque </w:t>
            </w:r>
            <w:proofErr w:type="spellStart"/>
            <w:r w:rsidRPr="00581C6B">
              <w:rPr>
                <w:color w:val="auto"/>
              </w:rPr>
              <w:t>namespace</w:t>
            </w:r>
            <w:proofErr w:type="spellEnd"/>
            <w:r w:rsidRPr="00581C6B">
              <w:rPr>
                <w:color w:val="auto"/>
              </w:rPr>
              <w:t xml:space="preserve"> V1.1, V1.1 et V2.0</w:t>
            </w:r>
          </w:p>
          <w:p w14:paraId="111B9AFC" w14:textId="711F775C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Test et validation </w:t>
            </w:r>
          </w:p>
          <w:p w14:paraId="3E7088E1" w14:textId="7F488FB7" w:rsidR="001A49E5" w:rsidRPr="001A49E5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81C6B">
              <w:rPr>
                <w:color w:val="auto"/>
              </w:rPr>
              <w:t>Réalisation des tests</w:t>
            </w:r>
            <w:r>
              <w:rPr>
                <w:b/>
                <w:bCs/>
                <w:color w:val="auto"/>
              </w:rPr>
              <w:t xml:space="preserve"> unitaires </w:t>
            </w:r>
          </w:p>
          <w:p w14:paraId="0CACF17A" w14:textId="17A94E2A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Documentation et déploiement  </w:t>
            </w:r>
          </w:p>
          <w:p w14:paraId="552860CC" w14:textId="7D3D9D83" w:rsidR="001A49E5" w:rsidRPr="00581C6B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1C6B">
              <w:rPr>
                <w:color w:val="auto"/>
              </w:rPr>
              <w:t xml:space="preserve">Rédaction de la documentation finale et le rapport </w:t>
            </w:r>
          </w:p>
          <w:p w14:paraId="3FD0B283" w14:textId="77777777" w:rsidR="001A49E5" w:rsidRDefault="001A49E5" w:rsidP="001A49E5">
            <w:pPr>
              <w:pStyle w:val="Paragraphedeliste"/>
              <w:ind w:lef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9BC96AC" w14:textId="77777777" w:rsidR="00B87DCE" w:rsidRPr="00A13F0F" w:rsidRDefault="00B87DCE" w:rsidP="00A1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7EECDF" w14:textId="2D6AF0B2" w:rsidR="008B0797" w:rsidRPr="00A248DA" w:rsidRDefault="008B0797" w:rsidP="00A2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358" w14:paraId="0C6BB028" w14:textId="77777777" w:rsidTr="004D531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AB3D81" w14:textId="4725B3BA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6237" w:type="dxa"/>
          </w:tcPr>
          <w:p w14:paraId="64AAEDA5" w14:textId="77777777" w:rsidR="00BB6358" w:rsidRDefault="00BB6358" w:rsidP="00BB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358" w14:paraId="1085F4A2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3CB0AC" w14:textId="0C6CAEE1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6237" w:type="dxa"/>
          </w:tcPr>
          <w:p w14:paraId="48877AFC" w14:textId="77777777" w:rsidR="00BB6358" w:rsidRDefault="00BB6358" w:rsidP="00BB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7BA126" w14:textId="75F4E7C5" w:rsidR="002C5E5E" w:rsidRDefault="002C5E5E" w:rsidP="002C5E5E"/>
    <w:p w14:paraId="4F6C703E" w14:textId="0E1AE826" w:rsidR="008B0797" w:rsidRDefault="008B0797" w:rsidP="002C5E5E"/>
    <w:p w14:paraId="3948A351" w14:textId="3FAD606E" w:rsidR="008B0797" w:rsidRDefault="008B0797" w:rsidP="002C5E5E"/>
    <w:p w14:paraId="795929CF" w14:textId="611D3B4A" w:rsidR="00CC4A42" w:rsidRDefault="00CC4A42" w:rsidP="002C5E5E"/>
    <w:p w14:paraId="3978729B" w14:textId="54027BEA" w:rsidR="00CC4A42" w:rsidRDefault="00CC4A42" w:rsidP="002C5E5E"/>
    <w:p w14:paraId="7E58A190" w14:textId="3EA04F15" w:rsidR="00CC4A42" w:rsidRDefault="00CC4A42" w:rsidP="002C5E5E"/>
    <w:p w14:paraId="27069BC4" w14:textId="77777777" w:rsidR="00CC4A42" w:rsidRPr="002C5E5E" w:rsidRDefault="00CC4A42" w:rsidP="002C5E5E"/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8B0797" w14:paraId="1F58C919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4F3326F4" w14:textId="3B23AD60" w:rsidR="008B0797" w:rsidRPr="00490D40" w:rsidRDefault="008B0797" w:rsidP="00F266DE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de début - date de fin </w:t>
            </w:r>
          </w:p>
        </w:tc>
        <w:tc>
          <w:tcPr>
            <w:tcW w:w="5471" w:type="dxa"/>
          </w:tcPr>
          <w:p w14:paraId="786A4151" w14:textId="6E57B9EC" w:rsidR="008B0797" w:rsidRPr="00490D40" w:rsidRDefault="008B0797" w:rsidP="00F2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1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Avril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– 06 Avril 2025</w:t>
            </w:r>
          </w:p>
        </w:tc>
      </w:tr>
      <w:tr w:rsidR="008B0797" w14:paraId="538E25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2C27838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5471" w:type="dxa"/>
          </w:tcPr>
          <w:p w14:paraId="29B15659" w14:textId="2B389004" w:rsid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Lecture des cours de C++</w:t>
            </w:r>
          </w:p>
          <w:p w14:paraId="0ADADE91" w14:textId="77777777" w:rsidR="004D5310" w:rsidRPr="00AD442C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Faire de recherche sur visuel studio code </w:t>
            </w:r>
          </w:p>
          <w:p w14:paraId="33F9A27A" w14:textId="02E563B5" w:rsidR="004D5310" w:rsidRPr="004D5310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Configuration de l’éditeur pour exécuter le C++</w:t>
            </w:r>
          </w:p>
          <w:p w14:paraId="14BF295D" w14:textId="142DC7A9" w:rsidR="008B0797" w:rsidRP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Réaliser les exercices demandés en C++ </w:t>
            </w:r>
          </w:p>
          <w:p w14:paraId="292BA1C5" w14:textId="1F7681E0" w:rsidR="00B326C4" w:rsidRDefault="00B87DCE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éparation du rapport </w:t>
            </w:r>
          </w:p>
          <w:p w14:paraId="56E969D6" w14:textId="6F50488A" w:rsidR="00AD442C" w:rsidRPr="00AD442C" w:rsidRDefault="00B326C4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lanification des taches de la deuxième semaine </w:t>
            </w:r>
            <w:r w:rsidR="00AD442C" w:rsidRPr="00AD442C">
              <w:rPr>
                <w:color w:val="auto"/>
              </w:rPr>
              <w:t xml:space="preserve"> </w:t>
            </w:r>
          </w:p>
        </w:tc>
      </w:tr>
      <w:tr w:rsidR="008B0797" w14:paraId="33E25F15" w14:textId="77777777" w:rsidTr="004D531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F40F1B9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2ADCC642" w14:textId="77777777" w:rsidR="008B0797" w:rsidRDefault="004D5310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5310">
              <w:rPr>
                <w:color w:val="auto"/>
              </w:rPr>
              <w:t xml:space="preserve">Problème d’exécution de C++ sous Windows </w:t>
            </w:r>
          </w:p>
          <w:p w14:paraId="13C9B296" w14:textId="77777777" w:rsidR="006B5558" w:rsidRDefault="006B5558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fficulté trouver sur les pointeurs en C++</w:t>
            </w:r>
          </w:p>
          <w:p w14:paraId="4985FA5B" w14:textId="33895BC1" w:rsidR="00B87DCE" w:rsidRPr="004D5310" w:rsidRDefault="00B87DCE" w:rsidP="00B8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797" w14:paraId="3F3221E4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E66834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3B6A669B" w14:textId="77777777" w:rsidR="008B0797" w:rsidRDefault="003B759F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49F">
              <w:rPr>
                <w:color w:val="auto"/>
              </w:rPr>
              <w:t xml:space="preserve">Installation d’un outil </w:t>
            </w:r>
            <w:proofErr w:type="spellStart"/>
            <w:r w:rsidRPr="00E7149F">
              <w:rPr>
                <w:color w:val="auto"/>
              </w:rPr>
              <w:t>MinGW</w:t>
            </w:r>
            <w:proofErr w:type="spellEnd"/>
            <w:r w:rsidRPr="00E7149F">
              <w:rPr>
                <w:color w:val="auto"/>
              </w:rPr>
              <w:t xml:space="preserve"> qui permet de compiler et d’exécuter des ficher C/C++.</w:t>
            </w:r>
          </w:p>
          <w:p w14:paraId="3F49FED6" w14:textId="77777777" w:rsidR="006B5558" w:rsidRDefault="006B5558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atiquer les exercices sur les pointeurs</w:t>
            </w:r>
            <w:r w:rsidR="00193556">
              <w:rPr>
                <w:color w:val="auto"/>
              </w:rPr>
              <w:t>.</w:t>
            </w:r>
          </w:p>
          <w:p w14:paraId="658A9BF1" w14:textId="77777777" w:rsidR="00B87DCE" w:rsidRDefault="00B87DCE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omprendre les tableaux </w:t>
            </w:r>
          </w:p>
          <w:p w14:paraId="0DC7A5D9" w14:textId="5E7ED138" w:rsidR="00B87DCE" w:rsidRPr="00E7149F" w:rsidRDefault="00B87DCE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ne bonne pratique sur les fonctions Template et des types génériques</w:t>
            </w:r>
          </w:p>
        </w:tc>
      </w:tr>
    </w:tbl>
    <w:p w14:paraId="014AFA2E" w14:textId="77777777" w:rsidR="008B0797" w:rsidRPr="002C5E5E" w:rsidRDefault="008B0797" w:rsidP="008B0797"/>
    <w:p w14:paraId="346C5BBA" w14:textId="77777777" w:rsidR="008B0797" w:rsidRPr="002C5E5E" w:rsidRDefault="008B0797" w:rsidP="008B0797"/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B87DCE" w14:paraId="414B31C7" w14:textId="77777777" w:rsidTr="00470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58E38407" w14:textId="77777777" w:rsidR="00B87DCE" w:rsidRPr="00490D40" w:rsidRDefault="00B87DCE" w:rsidP="00470460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de début - date de fin </w:t>
            </w:r>
          </w:p>
        </w:tc>
        <w:tc>
          <w:tcPr>
            <w:tcW w:w="5471" w:type="dxa"/>
          </w:tcPr>
          <w:p w14:paraId="2B4CEDCA" w14:textId="596D0F3D" w:rsidR="00B87DCE" w:rsidRPr="00490D40" w:rsidRDefault="00F73780" w:rsidP="0047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7</w:t>
            </w:r>
            <w:r w:rsidR="00B87DCE" w:rsidRPr="00490D40">
              <w:rPr>
                <w:b w:val="0"/>
                <w:bCs w:val="0"/>
                <w:color w:val="auto"/>
              </w:rPr>
              <w:t xml:space="preserve"> </w:t>
            </w:r>
            <w:r w:rsidR="00B87DCE">
              <w:rPr>
                <w:b w:val="0"/>
                <w:bCs w:val="0"/>
                <w:color w:val="auto"/>
              </w:rPr>
              <w:t>Avril</w:t>
            </w:r>
            <w:r w:rsidR="00B87DCE"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– 13</w:t>
            </w:r>
            <w:r w:rsidR="00B87DCE">
              <w:rPr>
                <w:b w:val="0"/>
                <w:bCs w:val="0"/>
                <w:color w:val="auto"/>
              </w:rPr>
              <w:t xml:space="preserve"> Avril 2025</w:t>
            </w:r>
          </w:p>
        </w:tc>
      </w:tr>
      <w:tr w:rsidR="00B87DCE" w14:paraId="7011B274" w14:textId="77777777" w:rsidTr="00470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CC17F7F" w14:textId="77777777" w:rsidR="00B87DCE" w:rsidRPr="00BB6358" w:rsidRDefault="00B87DCE" w:rsidP="00470460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5471" w:type="dxa"/>
          </w:tcPr>
          <w:p w14:paraId="785500EE" w14:textId="3896EF3D" w:rsidR="00B87DCE" w:rsidRPr="00AD442C" w:rsidRDefault="00B87DCE" w:rsidP="00581C6B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87DCE" w14:paraId="22568C1F" w14:textId="77777777" w:rsidTr="0047046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1F8000D" w14:textId="77777777" w:rsidR="00B87DCE" w:rsidRPr="00BB6358" w:rsidRDefault="00B87DCE" w:rsidP="00470460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779821D3" w14:textId="77777777" w:rsidR="00B87DCE" w:rsidRPr="004D5310" w:rsidRDefault="00B87DCE" w:rsidP="00581C6B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DCE" w14:paraId="3311D31B" w14:textId="77777777" w:rsidTr="00470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6D4A4D76" w14:textId="77777777" w:rsidR="00B87DCE" w:rsidRPr="00BB6358" w:rsidRDefault="00B87DCE" w:rsidP="00470460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6E9707C4" w14:textId="17047601" w:rsidR="00B87DCE" w:rsidRPr="00E7149F" w:rsidRDefault="00B87DCE" w:rsidP="00581C6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DDC71AC" w14:textId="77777777" w:rsidR="00B87DCE" w:rsidRPr="002C5E5E" w:rsidRDefault="00B87DCE" w:rsidP="00B87DCE"/>
    <w:p w14:paraId="1D01BC89" w14:textId="77777777" w:rsidR="00B87DCE" w:rsidRPr="002C5E5E" w:rsidRDefault="00B87DCE" w:rsidP="00B87DCE"/>
    <w:p w14:paraId="391A312C" w14:textId="3CDD4378" w:rsidR="002C5E5E" w:rsidRPr="002C5E5E" w:rsidRDefault="002C5E5E" w:rsidP="002C5E5E"/>
    <w:p w14:paraId="0F722E4F" w14:textId="2A674CC4" w:rsidR="002C5E5E" w:rsidRPr="002C5E5E" w:rsidRDefault="002C5E5E" w:rsidP="002C5E5E"/>
    <w:p w14:paraId="57F8BA4B" w14:textId="7C0FA6D5" w:rsidR="002C5E5E" w:rsidRPr="002C5E5E" w:rsidRDefault="002C5E5E" w:rsidP="002C5E5E"/>
    <w:p w14:paraId="7F80468A" w14:textId="771F246D" w:rsidR="002C5E5E" w:rsidRPr="002C5E5E" w:rsidRDefault="002C5E5E" w:rsidP="002C5E5E"/>
    <w:p w14:paraId="00C55307" w14:textId="2D0ED689" w:rsidR="002C5E5E" w:rsidRPr="002C5E5E" w:rsidRDefault="002C5E5E" w:rsidP="002C5E5E"/>
    <w:p w14:paraId="2D4918F1" w14:textId="684EAC5A" w:rsidR="002C5E5E" w:rsidRPr="002C5E5E" w:rsidRDefault="002C5E5E" w:rsidP="002C5E5E"/>
    <w:p w14:paraId="2D36F63D" w14:textId="309155C8" w:rsidR="002C5E5E" w:rsidRPr="002C5E5E" w:rsidRDefault="002C5E5E" w:rsidP="002C5E5E"/>
    <w:p w14:paraId="5294A868" w14:textId="2C0D73F3" w:rsidR="002C5E5E" w:rsidRPr="002C5E5E" w:rsidRDefault="002C5E5E" w:rsidP="002C5E5E"/>
    <w:p w14:paraId="1B2606C6" w14:textId="1CDE9713" w:rsidR="002C5E5E" w:rsidRPr="002C5E5E" w:rsidRDefault="002C5E5E" w:rsidP="002C5E5E"/>
    <w:p w14:paraId="22566FC6" w14:textId="690AB76C" w:rsidR="002C5E5E" w:rsidRPr="002C5E5E" w:rsidRDefault="002C5E5E" w:rsidP="002C5E5E"/>
    <w:p w14:paraId="5B2BA8C9" w14:textId="34F71F35" w:rsidR="002C5E5E" w:rsidRPr="002C5E5E" w:rsidRDefault="002C5E5E" w:rsidP="002C5E5E"/>
    <w:p w14:paraId="0774F538" w14:textId="2CF02B54" w:rsidR="002C5E5E" w:rsidRPr="002C5E5E" w:rsidRDefault="002C5E5E" w:rsidP="002C5E5E"/>
    <w:p w14:paraId="14BB0205" w14:textId="65493EC0" w:rsidR="002C5E5E" w:rsidRPr="002C5E5E" w:rsidRDefault="002C5E5E" w:rsidP="002C5E5E"/>
    <w:p w14:paraId="45F929C9" w14:textId="02C4DC4A" w:rsidR="002C5E5E" w:rsidRPr="002C5E5E" w:rsidRDefault="002C5E5E" w:rsidP="002C5E5E"/>
    <w:p w14:paraId="5543B54F" w14:textId="218F7AE9" w:rsidR="002C5E5E" w:rsidRPr="002C5E5E" w:rsidRDefault="002C5E5E" w:rsidP="002C5E5E"/>
    <w:p w14:paraId="186AF3A5" w14:textId="5A11C0DB" w:rsidR="002C5E5E" w:rsidRPr="002C5E5E" w:rsidRDefault="002C5E5E" w:rsidP="002C5E5E"/>
    <w:p w14:paraId="76206912" w14:textId="546BDDBC" w:rsidR="002C5E5E" w:rsidRPr="002C5E5E" w:rsidRDefault="002C5E5E" w:rsidP="002C5E5E"/>
    <w:p w14:paraId="49265B6D" w14:textId="5F8E2E2D" w:rsidR="002C5E5E" w:rsidRDefault="002C5E5E" w:rsidP="002C5E5E"/>
    <w:p w14:paraId="6C8E5C6C" w14:textId="3F5BF7CA" w:rsidR="002C5E5E" w:rsidRDefault="002C5E5E" w:rsidP="002C5E5E">
      <w:pPr>
        <w:tabs>
          <w:tab w:val="left" w:pos="2479"/>
        </w:tabs>
      </w:pPr>
      <w:r>
        <w:tab/>
      </w:r>
    </w:p>
    <w:p w14:paraId="463DC910" w14:textId="4B574BFE" w:rsidR="002C5E5E" w:rsidRDefault="002C5E5E" w:rsidP="002C5E5E">
      <w:pPr>
        <w:tabs>
          <w:tab w:val="left" w:pos="2479"/>
        </w:tabs>
      </w:pPr>
    </w:p>
    <w:p w14:paraId="6F0B3FAA" w14:textId="1D964848" w:rsidR="002C5E5E" w:rsidRDefault="002C5E5E" w:rsidP="002C5E5E">
      <w:pPr>
        <w:tabs>
          <w:tab w:val="left" w:pos="2479"/>
        </w:tabs>
      </w:pPr>
    </w:p>
    <w:p w14:paraId="295FBECF" w14:textId="5927DE12" w:rsidR="002C5E5E" w:rsidRDefault="002C5E5E" w:rsidP="002C5E5E">
      <w:pPr>
        <w:tabs>
          <w:tab w:val="left" w:pos="2479"/>
        </w:tabs>
      </w:pPr>
    </w:p>
    <w:p w14:paraId="697F2E54" w14:textId="4F214BE5" w:rsidR="002C5E5E" w:rsidRDefault="002C5E5E" w:rsidP="002C5E5E">
      <w:pPr>
        <w:tabs>
          <w:tab w:val="left" w:pos="2479"/>
        </w:tabs>
      </w:pPr>
    </w:p>
    <w:p w14:paraId="4B6961F0" w14:textId="24DF148C" w:rsidR="002C5E5E" w:rsidRDefault="002C5E5E" w:rsidP="002C5E5E">
      <w:pPr>
        <w:tabs>
          <w:tab w:val="left" w:pos="2479"/>
        </w:tabs>
      </w:pPr>
    </w:p>
    <w:p w14:paraId="1D2408F7" w14:textId="0A78B7DC" w:rsidR="002C5E5E" w:rsidRDefault="002C5E5E" w:rsidP="002C5E5E">
      <w:pPr>
        <w:tabs>
          <w:tab w:val="left" w:pos="2479"/>
        </w:tabs>
      </w:pPr>
    </w:p>
    <w:p w14:paraId="54323B60" w14:textId="77777777" w:rsidR="002C5E5E" w:rsidRPr="002C5E5E" w:rsidRDefault="002C5E5E" w:rsidP="002C5E5E">
      <w:pPr>
        <w:tabs>
          <w:tab w:val="left" w:pos="2479"/>
        </w:tabs>
      </w:pPr>
    </w:p>
    <w:sectPr w:rsidR="002C5E5E" w:rsidRPr="002C5E5E" w:rsidSect="00633E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basicThinLines" w:sz="4" w:space="24" w:color="auto"/>
        <w:left w:val="basicThinLines" w:sz="4" w:space="24" w:color="auto"/>
        <w:bottom w:val="basicThinLines" w:sz="4" w:space="24" w:color="auto"/>
        <w:right w:val="basicThinLines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9DA5" w14:textId="77777777" w:rsidR="0083289C" w:rsidRDefault="0083289C" w:rsidP="002C5E5E">
      <w:pPr>
        <w:spacing w:after="0" w:line="240" w:lineRule="auto"/>
      </w:pPr>
      <w:r>
        <w:separator/>
      </w:r>
    </w:p>
  </w:endnote>
  <w:endnote w:type="continuationSeparator" w:id="0">
    <w:p w14:paraId="2C6BF6D9" w14:textId="77777777" w:rsidR="0083289C" w:rsidRDefault="0083289C" w:rsidP="002C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523314"/>
      <w:docPartObj>
        <w:docPartGallery w:val="Page Numbers (Bottom of Page)"/>
        <w:docPartUnique/>
      </w:docPartObj>
    </w:sdtPr>
    <w:sdtEndPr/>
    <w:sdtContent>
      <w:p w14:paraId="333F373B" w14:textId="03FF4099" w:rsidR="00633E8F" w:rsidRDefault="00633E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42">
          <w:rPr>
            <w:noProof/>
          </w:rPr>
          <w:t>4</w:t>
        </w:r>
        <w:r>
          <w:fldChar w:fldCharType="end"/>
        </w:r>
      </w:p>
    </w:sdtContent>
  </w:sdt>
  <w:p w14:paraId="527A41A5" w14:textId="77777777" w:rsidR="00633E8F" w:rsidRDefault="00633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CD10" w14:textId="77777777" w:rsidR="0083289C" w:rsidRDefault="0083289C" w:rsidP="002C5E5E">
      <w:pPr>
        <w:spacing w:after="0" w:line="240" w:lineRule="auto"/>
      </w:pPr>
      <w:r>
        <w:separator/>
      </w:r>
    </w:p>
  </w:footnote>
  <w:footnote w:type="continuationSeparator" w:id="0">
    <w:p w14:paraId="0673F9DB" w14:textId="77777777" w:rsidR="0083289C" w:rsidRDefault="0083289C" w:rsidP="002C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BEA6" w14:textId="4B5EC9F0" w:rsidR="00F0581C" w:rsidRDefault="00F0581C">
    <w:pPr>
      <w:pStyle w:val="En-tte"/>
    </w:pPr>
    <w:r>
      <w:rPr>
        <w:rFonts w:cs="Times New Roman"/>
        <w:noProof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623B4869" wp14:editId="0E5B16B1">
          <wp:simplePos x="0" y="0"/>
          <wp:positionH relativeFrom="column">
            <wp:posOffset>3644900</wp:posOffset>
          </wp:positionH>
          <wp:positionV relativeFrom="paragraph">
            <wp:posOffset>-33655</wp:posOffset>
          </wp:positionV>
          <wp:extent cx="2625090" cy="48387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A0696B" w14:textId="77777777" w:rsidR="002C5E5E" w:rsidRDefault="002C5E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9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A1485"/>
    <w:multiLevelType w:val="hybridMultilevel"/>
    <w:tmpl w:val="D0F83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3036"/>
    <w:multiLevelType w:val="hybridMultilevel"/>
    <w:tmpl w:val="63B466A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9677A"/>
    <w:multiLevelType w:val="hybridMultilevel"/>
    <w:tmpl w:val="E45AD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821"/>
    <w:multiLevelType w:val="hybridMultilevel"/>
    <w:tmpl w:val="A1B4E6C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F0CD9"/>
    <w:multiLevelType w:val="hybridMultilevel"/>
    <w:tmpl w:val="586ED7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D45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43698"/>
    <w:multiLevelType w:val="hybridMultilevel"/>
    <w:tmpl w:val="4A10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1844"/>
    <w:multiLevelType w:val="hybridMultilevel"/>
    <w:tmpl w:val="01986C5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5F5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FA5F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F5DED"/>
    <w:multiLevelType w:val="hybridMultilevel"/>
    <w:tmpl w:val="0B32D08E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8791141"/>
    <w:multiLevelType w:val="hybridMultilevel"/>
    <w:tmpl w:val="4DC87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E"/>
    <w:rsid w:val="000C11BD"/>
    <w:rsid w:val="00122FA9"/>
    <w:rsid w:val="001827A9"/>
    <w:rsid w:val="00193556"/>
    <w:rsid w:val="001A49E5"/>
    <w:rsid w:val="00251838"/>
    <w:rsid w:val="002C5E5E"/>
    <w:rsid w:val="00375BA1"/>
    <w:rsid w:val="003A6F6A"/>
    <w:rsid w:val="003B759F"/>
    <w:rsid w:val="00490D40"/>
    <w:rsid w:val="004D5310"/>
    <w:rsid w:val="00581C6B"/>
    <w:rsid w:val="005A1083"/>
    <w:rsid w:val="00633E8F"/>
    <w:rsid w:val="006B5558"/>
    <w:rsid w:val="0083289C"/>
    <w:rsid w:val="00861B5A"/>
    <w:rsid w:val="008B0797"/>
    <w:rsid w:val="009C50BC"/>
    <w:rsid w:val="00A13F0F"/>
    <w:rsid w:val="00A248DA"/>
    <w:rsid w:val="00AD442C"/>
    <w:rsid w:val="00B326C4"/>
    <w:rsid w:val="00B33BFE"/>
    <w:rsid w:val="00B87DCE"/>
    <w:rsid w:val="00BB6358"/>
    <w:rsid w:val="00CC4A42"/>
    <w:rsid w:val="00E1645D"/>
    <w:rsid w:val="00E7149F"/>
    <w:rsid w:val="00F04497"/>
    <w:rsid w:val="00F0581C"/>
    <w:rsid w:val="00F7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DB2B"/>
  <w15:chartTrackingRefBased/>
  <w15:docId w15:val="{FEDBA3C9-FF88-4E3E-BED4-9FD7015C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5E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E5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E5E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37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5BA1"/>
    <w:pPr>
      <w:ind w:left="720"/>
      <w:contextualSpacing/>
    </w:pPr>
  </w:style>
  <w:style w:type="table" w:styleId="TableauGrille6Couleur-Accentuation5">
    <w:name w:val="Grid Table 6 Colorful Accent 5"/>
    <w:basedOn w:val="TableauNormal"/>
    <w:uiPriority w:val="51"/>
    <w:rsid w:val="00BB63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E807-A398-42BE-B1F8-78A8D4F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ableau de bord]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subject/>
  <dc:creator>Lyes LEHARA</dc:creator>
  <cp:keywords/>
  <dc:description/>
  <cp:lastModifiedBy>CBS</cp:lastModifiedBy>
  <cp:revision>21</cp:revision>
  <dcterms:created xsi:type="dcterms:W3CDTF">2025-04-02T14:10:00Z</dcterms:created>
  <dcterms:modified xsi:type="dcterms:W3CDTF">2025-04-05T22:02:00Z</dcterms:modified>
</cp:coreProperties>
</file>